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11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51"/>
        <w:gridCol w:w="677"/>
        <w:gridCol w:w="322"/>
        <w:gridCol w:w="568"/>
        <w:gridCol w:w="426"/>
        <w:gridCol w:w="974"/>
        <w:gridCol w:w="871"/>
        <w:gridCol w:w="852"/>
        <w:gridCol w:w="339"/>
        <w:gridCol w:w="650"/>
        <w:gridCol w:w="195"/>
        <w:gridCol w:w="516"/>
        <w:gridCol w:w="710"/>
        <w:gridCol w:w="710"/>
        <w:gridCol w:w="709"/>
        <w:gridCol w:w="31"/>
        <w:gridCol w:w="538"/>
        <w:gridCol w:w="710"/>
        <w:gridCol w:w="710"/>
        <w:gridCol w:w="851"/>
        <w:gridCol w:w="7"/>
        <w:gridCol w:w="703"/>
        <w:gridCol w:w="710"/>
        <w:gridCol w:w="2182"/>
      </w:tblGrid>
      <w:tr w:rsidR="007E7B34" w:rsidRPr="007E7B34" w:rsidTr="009E32AA">
        <w:trPr>
          <w:cantSplit/>
          <w:trHeight w:val="1271"/>
          <w:tblHeader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87" w:rsidRPr="007E7B34" w:rsidRDefault="006E468E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22E87"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услуги (раб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ты)</w:t>
            </w: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422E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: 1 - услуга; 2 - работа 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Код услуги (работы)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Код ОКВЭД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ргана, ос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ществляющего полномочия учредителя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Код органа, осуществляющ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го полномочия  учредителя муниципального учреждени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и, оказывающие  </w:t>
            </w:r>
            <w:r w:rsidR="0081432C">
              <w:rPr>
                <w:rFonts w:ascii="Times New Roman" w:eastAsia="Times New Roman" w:hAnsi="Times New Roman" w:cs="Times New Roman"/>
                <w:sz w:val="16"/>
                <w:szCs w:val="16"/>
              </w:rPr>
              <w:t>(выполняющие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) услугу (р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оту) / код 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Вид деятельности муниц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пального  учреждения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услуги (раб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ты)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ия (ф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мы) оказания (выполнения) услуги (раб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ты)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ей, характер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зующих  об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ъ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ём  муниц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пальной усл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ги (работы)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422E87" w:rsidRPr="007E7B34" w:rsidRDefault="00422E87" w:rsidP="00081A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ей, характер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зующих кач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ство  муниц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пальной усл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ги (работы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ность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 - платная; 2 - бесплатная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квизиты НПА </w:t>
            </w:r>
          </w:p>
        </w:tc>
      </w:tr>
      <w:tr w:rsidR="007E7B34" w:rsidRPr="007E7B34" w:rsidTr="009E32AA">
        <w:trPr>
          <w:cantSplit/>
          <w:trHeight w:val="978"/>
          <w:tblHeader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вание п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казател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 показател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вание п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казател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 показателя</w:t>
            </w: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вание п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казател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вание п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казателя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E7B34" w:rsidRPr="007E7B34" w:rsidTr="009E32AA">
        <w:trPr>
          <w:trHeight w:val="444"/>
        </w:trPr>
        <w:tc>
          <w:tcPr>
            <w:tcW w:w="1561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081C24" w:rsidP="00406FED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96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</w:t>
            </w:r>
            <w:r w:rsidR="00422E87"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основных общеобразовательных программ общего образования:</w:t>
            </w:r>
          </w:p>
        </w:tc>
      </w:tr>
      <w:tr w:rsidR="007E7B34" w:rsidRPr="007E7B34" w:rsidTr="009E32AA">
        <w:trPr>
          <w:cantSplit/>
          <w:trHeight w:val="566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2E87" w:rsidRPr="007E7B34" w:rsidRDefault="00422E87" w:rsidP="00081A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</w:t>
            </w:r>
            <w:r w:rsidR="00C831E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х  обще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х программ</w:t>
            </w:r>
          </w:p>
          <w:p w:rsidR="00422E87" w:rsidRPr="007E7B34" w:rsidRDefault="00422E87" w:rsidP="00081A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ого общего образования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A6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22E87" w:rsidRPr="007E7B34" w:rsidRDefault="00BA1714" w:rsidP="00DC265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787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22E87" w:rsidRPr="007E7B34" w:rsidRDefault="00422E87" w:rsidP="00DC2653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80.10.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2E87" w:rsidRPr="007E7B34" w:rsidRDefault="00422E87" w:rsidP="00C629AA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ые общеобразовательные организации,  </w:t>
            </w:r>
          </w:p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кроме лицеев , гимназий, вечерних сош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Адаптированная образовательная программа начального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22E87" w:rsidRPr="007E7B34" w:rsidRDefault="00C05DC8" w:rsidP="00081C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лица с ограниченными возможностями здоровья</w:t>
            </w:r>
          </w:p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</w:t>
            </w:r>
          </w:p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. Уровень освоения основной общеобразовательной программы начального общего образования</w:t>
            </w:r>
          </w:p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.Полнота реализации основной общеобразовательной программы начального общего образования.</w:t>
            </w:r>
          </w:p>
          <w:p w:rsidR="00422E87" w:rsidRPr="007E7B34" w:rsidRDefault="00422E87" w:rsidP="00C629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5FC3" w:rsidRDefault="003B5FC3" w:rsidP="003B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22E87" w:rsidRPr="007E7B34" w:rsidRDefault="004A18B6" w:rsidP="006C4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  <w:r w:rsidR="00422E87"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08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C512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06.10.2003 131-фз </w:t>
            </w:r>
            <w:r w:rsidR="00081C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 общих принципах организации местного самоуправления в Российской Федерации</w:t>
            </w:r>
            <w:r w:rsidR="00081C24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2E87" w:rsidRPr="007E7B34" w:rsidRDefault="00422E87" w:rsidP="00C512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рации»,</w:t>
            </w:r>
          </w:p>
          <w:p w:rsidR="00422E87" w:rsidRPr="007E7B34" w:rsidRDefault="00422E87" w:rsidP="00C5122D">
            <w:pPr>
              <w:ind w:left="113" w:right="113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Приказ Минобрнауки России от 30.08.2013 № 1015</w:t>
            </w:r>
            <w:r w:rsidR="00081C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</w:t>
            </w:r>
          </w:p>
        </w:tc>
      </w:tr>
      <w:tr w:rsidR="007E7B34" w:rsidRPr="007E7B34" w:rsidTr="00744D59">
        <w:trPr>
          <w:cantSplit/>
          <w:trHeight w:val="750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BF3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7231C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</w:t>
            </w:r>
            <w:r w:rsidR="00E812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ых  обще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х программ начального общего образования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EE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1A0C7B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787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4906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80.10.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C05D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4D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C05D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общеобразовательные организации, ( кроме вечерних сош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C51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C51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начального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C05DC8" w:rsidP="00C51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C51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C05D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лица</w:t>
            </w:r>
          </w:p>
          <w:p w:rsidR="00422E87" w:rsidRPr="007E7B34" w:rsidRDefault="00422E87" w:rsidP="00C512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C51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C51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C512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. Уровень освоения обучающимися основной общеобразовательной программы начального общего 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ования </w:t>
            </w:r>
          </w:p>
          <w:p w:rsidR="00422E87" w:rsidRPr="007E7B34" w:rsidRDefault="00422E87" w:rsidP="00C512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6A65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.</w:t>
            </w:r>
          </w:p>
          <w:p w:rsidR="00422E87" w:rsidRPr="007E7B34" w:rsidRDefault="00422E87" w:rsidP="00081C2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08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C512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06.10.2003 131-фз </w:t>
            </w:r>
            <w:r w:rsidR="00081C24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 общих принципах организации местного самоуправления в Российской Федерации</w:t>
            </w:r>
            <w:r w:rsidR="00081C24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2E87" w:rsidRPr="007E7B34" w:rsidRDefault="00422E87" w:rsidP="00C512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422E87" w:rsidRPr="007E7B34" w:rsidRDefault="00422E87" w:rsidP="00C5122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Приказ Минобрнауки России от 30.08.2013 № 1015«Об утверждении Порядка организации и осущест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      </w:r>
          </w:p>
        </w:tc>
      </w:tr>
      <w:tr w:rsidR="007E7B34" w:rsidRPr="007E7B34" w:rsidTr="00744D59">
        <w:trPr>
          <w:cantSplit/>
          <w:trHeight w:val="721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626D49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172A0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</w:t>
            </w:r>
            <w:r w:rsidR="00172A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8128C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х  обще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х программ основного общего образования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626D49" w:rsidRDefault="00422E87" w:rsidP="00EE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22E87" w:rsidRPr="00744D59" w:rsidRDefault="00B8027E" w:rsidP="004906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E8F3F7"/>
              </w:rPr>
            </w:pPr>
            <w:r w:rsidRPr="00744D5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11.791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22E87" w:rsidRPr="00744D59" w:rsidRDefault="00422E87" w:rsidP="004906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4D5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80.21.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A02F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A02F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общеобразовательные организаци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сновного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A02FF9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4568F3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68F3"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DC2653" w:rsidRDefault="00422E87" w:rsidP="00A02F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34DD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DC2653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Уровень освоения обучающимися основной общеобразовательной программы  основного о общего образования 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6A65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 основного  общего образования.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87" w:rsidRPr="00626D49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87" w:rsidRPr="00626D49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06.10.2003 131-фз </w:t>
            </w:r>
            <w:r w:rsidR="00081C24"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 общих принципах организации местного самоуправл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ния в Российской Федерации</w:t>
            </w:r>
            <w:r w:rsidR="00081C24"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Приказ Минобрнауки России от 30.08.2013 № 1015«Об утверждении Порядка организации и осущ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ствления образовательной деятельности по основным общеобразовательным программам - образов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тельным программам начального общего, основного общего и среднего общего образования»</w:t>
            </w:r>
          </w:p>
        </w:tc>
      </w:tr>
      <w:tr w:rsidR="007E7B34" w:rsidRPr="007E7B34" w:rsidTr="009E32AA">
        <w:trPr>
          <w:cantSplit/>
          <w:trHeight w:val="679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626D49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 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0671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</w:t>
            </w:r>
            <w:r w:rsidR="00E812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ых  обще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х программ основного общего образования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626D49" w:rsidRDefault="00422E87" w:rsidP="00EE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B8027E" w:rsidP="004906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E8F3F7"/>
              </w:rPr>
            </w:pPr>
            <w:r w:rsidRPr="00744D5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11.7</w:t>
            </w:r>
            <w:r w:rsidR="0038725C" w:rsidRPr="00744D5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91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4D5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80.21.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AA59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общеобразовательные организации (кроме лицеев и гимназий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адаптированная образовательная программа основного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AA59FF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AA59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34DD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Физические лиц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Уровень освоения обучающимися основной общеобразовательной программы  основного о общего образования 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6A65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 основного  общего образ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.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87" w:rsidRPr="00626D49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626D49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06.10.2003 131-фз </w:t>
            </w:r>
            <w:r w:rsidR="00081C24"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 общих принципах организации местного сам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я в Российской Федерации</w:t>
            </w:r>
            <w:r w:rsidR="00081C24"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»,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Приказ Минобрнауки России от 30.08.2013 № 1015«Об утверждении Порядка организации и осуществления образовательной деятельности по основным общеобразовательным програ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мам - образовательным программам начального общего, основного общего и среднего общего образования»</w:t>
            </w:r>
          </w:p>
        </w:tc>
      </w:tr>
      <w:tr w:rsidR="007E7B34" w:rsidRPr="007E7B34" w:rsidTr="009E32AA">
        <w:trPr>
          <w:cantSplit/>
          <w:trHeight w:val="679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626D49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9817A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</w:t>
            </w:r>
            <w:r w:rsidR="00E812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ых  обще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х программ среднего общего образования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626D49" w:rsidRDefault="00422E87" w:rsidP="00EE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38725C" w:rsidP="004906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E8F3F7"/>
              </w:rPr>
            </w:pPr>
            <w:r w:rsidRPr="00744D5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11.794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22E87" w:rsidRPr="00626D49" w:rsidRDefault="00422E8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4D5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80.21.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AA59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AA59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общеобразовательные организации (кроме гимназий, лицеев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4D5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Адаптированная образовательная программа среднего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AA59FF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4568F3" w:rsidRDefault="00422E87" w:rsidP="00A43A5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34DD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Физические лица без ограниченных возможностей здоровья, Физические лица с ограниченн</w:t>
            </w:r>
            <w:r w:rsidRPr="006A34DD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ы</w:t>
            </w:r>
            <w:r w:rsidRPr="006A34DD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ми возможностями здоровь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Уровень освоения обучающимися основной общеобразовательной программы  основного о общего образования 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6A65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 основного  общего образ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.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87" w:rsidRPr="00626D49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626D49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06.10.2003 131-фз Об общих принципах организации местного сам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я в Российской Федерации,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Приказ Минобрнауки России от 30.08.2013 № 1015«Об утверждении Порядка организации и осуществления образовательной деятельности по основным общеобразовательным програ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мам - образовательным программам начального общего, основного общего и среднего общего образования»</w:t>
            </w:r>
          </w:p>
        </w:tc>
      </w:tr>
      <w:tr w:rsidR="007E7B34" w:rsidRPr="00DC2653" w:rsidTr="009E32AA">
        <w:trPr>
          <w:cantSplit/>
          <w:trHeight w:val="608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DC2653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DC2653" w:rsidRDefault="00422E87" w:rsidP="006929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</w:t>
            </w:r>
            <w:r w:rsidR="00E812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ых  обще</w:t>
            </w: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х программ среднего общего образов</w:t>
            </w: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DC2653" w:rsidRDefault="00422E87" w:rsidP="00EE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22E87" w:rsidRPr="00DC2653" w:rsidRDefault="007F3004" w:rsidP="004906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E8F3F7"/>
              </w:rPr>
            </w:pPr>
            <w:r w:rsidRPr="00744D5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11.794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22E87" w:rsidRPr="00DC2653" w:rsidRDefault="00422E8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4D5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80.21.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DC2653" w:rsidRDefault="00422E87" w:rsidP="006929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DC2653" w:rsidRDefault="00422E87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DC2653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общеобразовательные организации (лицеи, гимназии, СОШ-72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DC2653" w:rsidRDefault="00422E8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DC2653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DC2653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Образовательная программа среднего общего образования, обеспечивающая углу</w:t>
            </w:r>
            <w:r w:rsidRPr="00DC2653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б</w:t>
            </w:r>
            <w:r w:rsidRPr="00DC2653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ленное изучение отдельных учебных предметов, предметных областей (профильное </w:t>
            </w:r>
            <w:r w:rsidRPr="00744D5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обучение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DC2653" w:rsidRDefault="00692924" w:rsidP="001A6B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ы </w:t>
            </w:r>
            <w:r w:rsidR="001A6B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формы реализации образовательных програм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DC2653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DC2653" w:rsidRDefault="00422E87" w:rsidP="006929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hAnsi="Times New Roman" w:cs="Times New Roman"/>
                <w:sz w:val="16"/>
                <w:szCs w:val="16"/>
                <w:shd w:val="clear" w:color="auto" w:fill="E8F3F7"/>
              </w:rPr>
              <w:t>Ф</w:t>
            </w:r>
            <w:r w:rsidRPr="006A34DD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изические лиц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DC2653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DC2653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DC2653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Уровень освоения обучающимися основной общеобразовательной программы  основного о общего образования </w:t>
            </w:r>
          </w:p>
          <w:p w:rsidR="00422E87" w:rsidRPr="00DC2653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6A65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 основного  о</w:t>
            </w: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щего образования.</w:t>
            </w:r>
          </w:p>
          <w:p w:rsidR="00422E87" w:rsidRPr="00DC2653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87" w:rsidRPr="00DC2653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DC2653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DC2653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06.10.2003 131-фз </w:t>
            </w:r>
            <w:r w:rsidR="00081C24"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Об общих принципах организации мес</w:t>
            </w: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ного самоуправления в Российской Федерации</w:t>
            </w:r>
            <w:r w:rsidR="00081C24"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2E87" w:rsidRPr="00DC2653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</w:t>
            </w: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DC2653">
              <w:rPr>
                <w:rFonts w:ascii="Times New Roman" w:eastAsia="Times New Roman" w:hAnsi="Times New Roman" w:cs="Times New Roman"/>
                <w:sz w:val="16"/>
                <w:szCs w:val="16"/>
              </w:rPr>
              <w:t>ции»,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653">
              <w:rPr>
                <w:rFonts w:ascii="Times New Roman" w:hAnsi="Times New Roman" w:cs="Times New Roman"/>
                <w:sz w:val="16"/>
                <w:szCs w:val="16"/>
              </w:rPr>
              <w:t>Приказ Минобрнауки России от 30.08.2013 № 1015«Об утверждении Порядка орг</w:t>
            </w:r>
            <w:r w:rsidRPr="00DC265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C2653">
              <w:rPr>
                <w:rFonts w:ascii="Times New Roman" w:hAnsi="Times New Roman" w:cs="Times New Roman"/>
                <w:sz w:val="16"/>
                <w:szCs w:val="16"/>
              </w:rPr>
              <w:t>низации и осуществления образовательной деятельности по основным общеобраз</w:t>
            </w:r>
            <w:r w:rsidRPr="00DC265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C2653">
              <w:rPr>
                <w:rFonts w:ascii="Times New Roman" w:hAnsi="Times New Roman" w:cs="Times New Roman"/>
                <w:sz w:val="16"/>
                <w:szCs w:val="16"/>
              </w:rPr>
              <w:t>вательным программам - образовательным программам начального общего, осно</w:t>
            </w:r>
            <w:r w:rsidRPr="00DC265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DC2653">
              <w:rPr>
                <w:rFonts w:ascii="Times New Roman" w:hAnsi="Times New Roman" w:cs="Times New Roman"/>
                <w:sz w:val="16"/>
                <w:szCs w:val="16"/>
              </w:rPr>
              <w:t>ного общего и среднего общего образования»</w:t>
            </w:r>
          </w:p>
        </w:tc>
      </w:tr>
      <w:tr w:rsidR="007E7B34" w:rsidRPr="007E7B34" w:rsidTr="009E32AA">
        <w:trPr>
          <w:cantSplit/>
          <w:trHeight w:val="724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626D49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0F24A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</w:t>
            </w:r>
            <w:r w:rsidR="00E812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ых  обще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х программ среднего общего образования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626D49" w:rsidRDefault="00422E87" w:rsidP="00EE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22E87" w:rsidRPr="00DC2653" w:rsidRDefault="007F3004" w:rsidP="004906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E8F3F7"/>
              </w:rPr>
            </w:pPr>
            <w:r w:rsidRPr="00744D5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11.794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22E87" w:rsidRPr="00DC2653" w:rsidRDefault="00422E87" w:rsidP="004906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4D5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80.21.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7A62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7A62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общеобразовательные организаци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4D5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Образовательная программа среднего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7F3DD2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7A62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34DD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Физические лиц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Уровень освоения обучающимися основной общеобразовательной программы  основного о общего образования 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6A65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 основного  общего образования.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87" w:rsidRPr="00626D49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626D49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06.10.2003 131-фз Об общих принципах организации местного самоуправл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ния в Российской Федерации,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Приказ Минобрнауки России от 30.08.2013 № 1015«Об утверждении Порядка организации и осущ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ствления образовательной деятельности по основным общеобразовательным программам - образов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тельным программам начального общего, основного общего и среднего общего образования»</w:t>
            </w:r>
          </w:p>
        </w:tc>
      </w:tr>
      <w:tr w:rsidR="004C4F1B" w:rsidRPr="007E7B34" w:rsidTr="009E32AA">
        <w:trPr>
          <w:cantSplit/>
          <w:trHeight w:val="869"/>
        </w:trPr>
        <w:tc>
          <w:tcPr>
            <w:tcW w:w="1561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1B" w:rsidRPr="00081C24" w:rsidRDefault="00081C24" w:rsidP="0040225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             2. Реализация </w:t>
            </w:r>
            <w:r w:rsidR="004022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разовательных программ дошкольного образования</w:t>
            </w:r>
          </w:p>
        </w:tc>
      </w:tr>
      <w:tr w:rsidR="007E7B34" w:rsidRPr="007E7B34" w:rsidTr="009E32AA">
        <w:trPr>
          <w:cantSplit/>
          <w:trHeight w:val="679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54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914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="00165F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ализация </w:t>
            </w:r>
            <w:r w:rsidR="00E812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ых  обще</w:t>
            </w:r>
            <w:r w:rsidR="00165FCD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ых программ дошкольного образования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DC2653" w:rsidRDefault="007F1BAC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Д45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DC2653" w:rsidRDefault="00422E8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4D5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80.10.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914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6D4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.муниципальные дошкольные образовательные организации, 2.муниципальные общеобраз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вательные организации с дошкольными групп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дошкольно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D73EB9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Default="002167BF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422E87"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ная</w:t>
            </w:r>
          </w:p>
          <w:p w:rsidR="002167BF" w:rsidRDefault="002167BF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67BF" w:rsidRPr="007E7B34" w:rsidRDefault="002167BF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D73EB9" w:rsidP="00D73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D4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посещаемость</w:t>
            </w:r>
          </w:p>
          <w:p w:rsidR="00422E87" w:rsidRPr="007E7B34" w:rsidRDefault="00422E87" w:rsidP="006D4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22E87" w:rsidRPr="007E7B34" w:rsidRDefault="00422E87" w:rsidP="006D4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</w:t>
            </w:r>
            <w:r w:rsidR="006A659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аболеваемость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87" w:rsidRPr="007E7B34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06.10.2003 131-фз «Об общих принципах организации местного сам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я в Российской Федерации»,</w:t>
            </w:r>
          </w:p>
          <w:p w:rsidR="00422E87" w:rsidRPr="007E7B34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422E87" w:rsidRPr="007E7B34" w:rsidRDefault="00422E87" w:rsidP="00651BF8">
            <w:pPr>
              <w:ind w:right="113" w:firstLine="34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-разования» ;ПриказМинобрнауки России от 30.08.2013 N 1014«Об утверждении Порядка ор-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      </w:r>
          </w:p>
        </w:tc>
      </w:tr>
      <w:tr w:rsidR="007E7B34" w:rsidRPr="007E7B34" w:rsidTr="00914461">
        <w:trPr>
          <w:cantSplit/>
          <w:trHeight w:val="696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0F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</w:t>
            </w:r>
            <w:r w:rsidR="000F2F4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7C16D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="008143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ализация </w:t>
            </w:r>
            <w:r w:rsidR="00E812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ых  обще</w:t>
            </w:r>
            <w:r w:rsidR="0081432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ых программ дошкольного образования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DC2653" w:rsidRDefault="007F1BAC" w:rsidP="004906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E8F3F7"/>
              </w:rPr>
            </w:pPr>
            <w:r w:rsidRPr="00744D5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11.Д45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22E87" w:rsidRPr="00DC2653" w:rsidRDefault="00C449C7" w:rsidP="00C449C7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E8F3F7"/>
              </w:rPr>
            </w:pPr>
            <w:r w:rsidRPr="00744D5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11.Д45.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914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914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дошкольные образовательные орга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Адаптированная образовательная программа дошкольного 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C738AB" w:rsidP="00C738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 реализации образовательных программ, справочник  периодов п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ывания 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914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лица с ограниченными возможностями здоровья</w:t>
            </w:r>
          </w:p>
          <w:p w:rsidR="00422E87" w:rsidRPr="007E7B34" w:rsidRDefault="00422E87" w:rsidP="004D341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914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посещаемость</w:t>
            </w:r>
          </w:p>
          <w:p w:rsidR="00422E87" w:rsidRPr="007E7B34" w:rsidRDefault="00422E87" w:rsidP="00914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22E87" w:rsidRPr="007E7B34" w:rsidRDefault="00422E87" w:rsidP="00914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</w:t>
            </w:r>
            <w:r w:rsidR="006A659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аболеваемость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87" w:rsidRPr="007E7B34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06.10.2003 131-фз </w:t>
            </w:r>
            <w:r w:rsidR="000F2F46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 общих принципах организации местного сам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я в Российской Федерации</w:t>
            </w:r>
            <w:r w:rsidR="000F2F46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2E87" w:rsidRPr="007E7B34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422E87" w:rsidRPr="007E7B34" w:rsidRDefault="00422E87" w:rsidP="000F2F46">
            <w:pPr>
              <w:ind w:right="113"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Приказ Минобрнауки России от 30.08.2013 № 1015 «Об утверждении Порядка организации и ос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ществления образовательной деятельности по основным общеобразовательным программам - обра-зовательным программам начального общего, основного общего и среднего общего образования» ;Приказ</w:t>
            </w:r>
            <w:r w:rsidR="000F2F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Минобрнауки России от 30.08.2013 N 1014«Об утверждении Порядка организации и ос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ществления образовательной деятельности по основным общеобразовательным программам - обра-зовательным программам дошкольного образования»</w:t>
            </w:r>
          </w:p>
        </w:tc>
      </w:tr>
      <w:tr w:rsidR="000964D8" w:rsidRPr="007E7B34" w:rsidTr="009E32AA">
        <w:trPr>
          <w:cantSplit/>
          <w:trHeight w:val="721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D8" w:rsidRPr="007E7B34" w:rsidRDefault="000964D8" w:rsidP="000F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64D8" w:rsidRPr="007E7B34" w:rsidRDefault="000964D8" w:rsidP="000964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смотр и уход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D8" w:rsidRPr="007E7B34" w:rsidRDefault="000964D8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64D8" w:rsidRPr="00D03A7E" w:rsidRDefault="00B828CE" w:rsidP="004906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03A7E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br/>
            </w:r>
            <w:r w:rsidRPr="00D03A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11.785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964D8" w:rsidRPr="00D03A7E" w:rsidRDefault="00B828CE" w:rsidP="005100FD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D03A7E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br/>
            </w:r>
            <w:r w:rsidR="005100FD" w:rsidRPr="00D03A7E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85.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64D8" w:rsidRPr="00626D49" w:rsidRDefault="000964D8" w:rsidP="000964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64D8" w:rsidRPr="007E7B34" w:rsidRDefault="000964D8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64D8" w:rsidRPr="007E7B34" w:rsidRDefault="000964D8" w:rsidP="000964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 дошкольные образовательные  орга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64D8" w:rsidRPr="007E7B34" w:rsidRDefault="006E3890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64D8" w:rsidRPr="007E7B34" w:rsidRDefault="00914461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64D8" w:rsidRPr="007E7B34" w:rsidRDefault="00914461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64D8" w:rsidRPr="007E7B34" w:rsidRDefault="00505AC3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равочник  периодов пребывания – группы  кратковременного пребывания детей 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64D8" w:rsidRPr="007E7B34" w:rsidRDefault="00505AC3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64D8" w:rsidRPr="007E7B34" w:rsidRDefault="00505AC3" w:rsidP="00505A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64D8" w:rsidRPr="007E7B34" w:rsidRDefault="00505AC3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воспитанников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64D8" w:rsidRPr="007E7B34" w:rsidRDefault="00505AC3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64D8" w:rsidRPr="007E7B34" w:rsidRDefault="00505AC3" w:rsidP="00505A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 предоставл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ой услуги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4D8" w:rsidRPr="007E7B34" w:rsidRDefault="00505AC3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D8" w:rsidRPr="007E7B34" w:rsidRDefault="00505AC3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5AC3" w:rsidRPr="007E7B34" w:rsidRDefault="00505AC3" w:rsidP="00505AC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06.10.2003 131-фз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 общих принципах организации местного самоуправл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ия в Российской Федер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505AC3" w:rsidRPr="007E7B34" w:rsidRDefault="00505AC3" w:rsidP="00505AC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0964D8" w:rsidRPr="007E7B34" w:rsidRDefault="000964D8" w:rsidP="00505AC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E7B34" w:rsidRPr="007E7B34" w:rsidTr="009E32AA">
        <w:trPr>
          <w:cantSplit/>
          <w:trHeight w:val="693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626D49" w:rsidRDefault="00422E87" w:rsidP="008B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1A12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дополнительных  общеразвивающих программ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626D49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A67E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336B3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11</w:t>
            </w:r>
            <w:r w:rsidR="00A67EE0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.Д49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22E87" w:rsidRPr="00626D49" w:rsidRDefault="00422E87" w:rsidP="004906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A7E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80.10.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1A12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1A128F" w:rsidP="001A12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 образовательные  орга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 дополнительного 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 дополнительного  обра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D2001D" w:rsidP="001A12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1A12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34DD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Физические лиц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626D49" w:rsidRDefault="000F2F46" w:rsidP="00651BF8">
            <w:pPr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22E87" w:rsidRPr="00626D49">
              <w:rPr>
                <w:rFonts w:ascii="Times New Roman" w:hAnsi="Times New Roman" w:cs="Times New Roman"/>
                <w:sz w:val="16"/>
                <w:szCs w:val="16"/>
              </w:rPr>
              <w:t xml:space="preserve">. Доля детей, осваивающих дополнительные </w:t>
            </w:r>
            <w:r w:rsidR="001A128F">
              <w:rPr>
                <w:rFonts w:ascii="Times New Roman" w:hAnsi="Times New Roman" w:cs="Times New Roman"/>
                <w:sz w:val="16"/>
                <w:szCs w:val="16"/>
              </w:rPr>
              <w:t xml:space="preserve"> общеразвивающие </w:t>
            </w:r>
            <w:r w:rsidR="00422E87" w:rsidRPr="00626D49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</w:t>
            </w:r>
          </w:p>
          <w:p w:rsidR="00422E87" w:rsidRPr="00626D49" w:rsidRDefault="00422E87" w:rsidP="00651BF8">
            <w:pPr>
              <w:ind w:left="113" w:right="11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F2F46" w:rsidRPr="00626D4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26D49">
              <w:rPr>
                <w:rFonts w:ascii="Times New Roman" w:hAnsi="Times New Roman" w:cs="Times New Roman"/>
                <w:sz w:val="16"/>
                <w:szCs w:val="16"/>
              </w:rPr>
              <w:t>тавляемой образовательной услуги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87" w:rsidRPr="00626D49" w:rsidRDefault="00422E87" w:rsidP="00F7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626D49" w:rsidRDefault="00A67EE0" w:rsidP="0053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</w:t>
            </w:r>
            <w:r w:rsidR="00422E87"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Федеральный закон от 06.10.2003 131-фз </w:t>
            </w:r>
            <w:r w:rsidR="000F2F46"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б общих принципах организации местного сам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я в Российской Федерации</w:t>
            </w:r>
            <w:r w:rsidR="000F2F46"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2E87" w:rsidRPr="00626D49" w:rsidRDefault="001A128F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22E87" w:rsidRPr="00626D49">
              <w:rPr>
                <w:rFonts w:ascii="Times New Roman" w:eastAsia="Times New Roman" w:hAnsi="Times New Roman" w:cs="Times New Roman"/>
                <w:sz w:val="16"/>
                <w:szCs w:val="16"/>
              </w:rPr>
              <w:t>2. Федеральный закон от 29.12.2012 273-фз «Об образовании в Российской Федерации»</w:t>
            </w:r>
          </w:p>
          <w:p w:rsidR="00422E87" w:rsidRPr="00626D49" w:rsidRDefault="001A128F" w:rsidP="00651BF8">
            <w:pPr>
              <w:ind w:right="113" w:firstLine="34"/>
              <w:rPr>
                <w:rStyle w:val="apple-style-span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pple-style-span"/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22E87" w:rsidRPr="00626D49">
              <w:rPr>
                <w:rStyle w:val="apple-style-span"/>
                <w:rFonts w:ascii="Times New Roman" w:hAnsi="Times New Roman" w:cs="Times New Roman"/>
                <w:sz w:val="16"/>
                <w:szCs w:val="16"/>
              </w:rPr>
              <w:t>3.Приказ Минобрнауки России от 29.08.2013 N 1008 «Об утверждении Порядка организации и осуществления образовательной деятельности по дополнительным общеобразовательным пр</w:t>
            </w:r>
            <w:r w:rsidR="00422E87" w:rsidRPr="00626D49">
              <w:rPr>
                <w:rStyle w:val="apple-style-span"/>
                <w:rFonts w:ascii="Times New Roman" w:hAnsi="Times New Roman" w:cs="Times New Roman"/>
                <w:sz w:val="16"/>
                <w:szCs w:val="16"/>
              </w:rPr>
              <w:t>о</w:t>
            </w:r>
            <w:r w:rsidR="00422E87" w:rsidRPr="00626D49">
              <w:rPr>
                <w:rStyle w:val="apple-style-span"/>
                <w:rFonts w:ascii="Times New Roman" w:hAnsi="Times New Roman" w:cs="Times New Roman"/>
                <w:sz w:val="16"/>
                <w:szCs w:val="16"/>
              </w:rPr>
              <w:t>граммам»</w:t>
            </w:r>
          </w:p>
          <w:p w:rsidR="00422E87" w:rsidRPr="00626D49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E7B34" w:rsidRPr="007E7B34" w:rsidTr="009E32AA">
        <w:trPr>
          <w:cantSplit/>
          <w:trHeight w:val="622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58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9E32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организация отдыха детей и молодежи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7F06C5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028</w:t>
            </w:r>
            <w:r w:rsidR="007F06C5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EA7502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2.7,  92.72,  55.21, </w:t>
            </w:r>
            <w:r w:rsidR="00F9474E">
              <w:rPr>
                <w:rFonts w:ascii="Times New Roman" w:eastAsia="Times New Roman" w:hAnsi="Times New Roman" w:cs="Times New Roman"/>
                <w:sz w:val="16"/>
                <w:szCs w:val="16"/>
              </w:rPr>
              <w:t>55.23.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F947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32AA" w:rsidRDefault="00422E87" w:rsidP="00F947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.муниципальные общеобразовательные организации,</w:t>
            </w:r>
          </w:p>
          <w:p w:rsidR="00422E87" w:rsidRPr="007E7B34" w:rsidRDefault="00422E87" w:rsidP="00F9474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. муниципальные организации</w:t>
            </w:r>
            <w:r w:rsidR="009E32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дополните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6FC7" w:rsidRDefault="000F6FC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F6FC7" w:rsidRDefault="000F6FC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F6FC7" w:rsidRDefault="000F6FC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F6FC7" w:rsidRDefault="000F6FC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22E87" w:rsidRPr="007E7B34" w:rsidRDefault="00422E87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наука</w:t>
            </w:r>
          </w:p>
          <w:p w:rsidR="00422E87" w:rsidRPr="007E7B34" w:rsidRDefault="00422E87" w:rsidP="004906B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22E87" w:rsidRPr="007E7B34" w:rsidRDefault="00422E87" w:rsidP="004906B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отдых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в каникулярное врем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22E87" w:rsidRPr="007E7B34" w:rsidRDefault="00422E87" w:rsidP="009D6A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A7E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Физические лица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7F0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r w:rsidR="007F06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овеко-часов  пребывания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  <w:r w:rsidR="009D6AFF">
              <w:rPr>
                <w:rFonts w:ascii="Times New Roman" w:eastAsia="Times New Roman" w:hAnsi="Times New Roman" w:cs="Times New Roman"/>
                <w:sz w:val="16"/>
                <w:szCs w:val="16"/>
              </w:rPr>
              <w:t>о\час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. Реализация программ отдыха детей в каникулярный период</w:t>
            </w:r>
          </w:p>
          <w:p w:rsidR="00422E87" w:rsidRPr="007E7B34" w:rsidRDefault="00422E87" w:rsidP="00651BF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. Доля потребителей</w:t>
            </w:r>
            <w:r w:rsidR="00C8103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удовлетворенных качеством  оказания муниципальной услуги</w:t>
            </w:r>
          </w:p>
          <w:p w:rsidR="00422E87" w:rsidRPr="007E7B34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FB6B70" w:rsidP="0053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1, </w:t>
            </w:r>
            <w:r w:rsidR="00422E87"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Федеральный закон от 06.10.2003 131-фз </w:t>
            </w:r>
            <w:r w:rsidR="000F2F46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 общих принципах организации мес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ого самоуправления в Российской Федерации</w:t>
            </w:r>
            <w:r w:rsidR="000F2F46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2E87" w:rsidRPr="007E7B34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. Федеральный закон от 29.12.2012 273-фз «Об образовании в Российской Федер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ции»</w:t>
            </w:r>
          </w:p>
          <w:p w:rsidR="00422E87" w:rsidRPr="007E7B34" w:rsidRDefault="00422E87" w:rsidP="00651BF8">
            <w:pPr>
              <w:ind w:right="113" w:firstLine="34"/>
              <w:rPr>
                <w:rStyle w:val="apple-style-span"/>
                <w:rFonts w:ascii="Times New Roman" w:hAnsi="Times New Roman" w:cs="Times New Roman"/>
                <w:sz w:val="16"/>
                <w:szCs w:val="16"/>
              </w:rPr>
            </w:pPr>
            <w:r w:rsidRPr="007E7B34">
              <w:rPr>
                <w:rStyle w:val="apple-style-span"/>
                <w:rFonts w:ascii="Times New Roman" w:hAnsi="Times New Roman" w:cs="Times New Roman"/>
                <w:sz w:val="16"/>
                <w:szCs w:val="16"/>
              </w:rPr>
              <w:t>3.Приказ Минобрнауки России от 29.08.2013 N 1008 «Об утверждении Порядка орган</w:t>
            </w:r>
            <w:r w:rsidRPr="007E7B34">
              <w:rPr>
                <w:rStyle w:val="apple-style-span"/>
                <w:rFonts w:ascii="Times New Roman" w:hAnsi="Times New Roman" w:cs="Times New Roman"/>
                <w:sz w:val="16"/>
                <w:szCs w:val="16"/>
              </w:rPr>
              <w:t>и</w:t>
            </w:r>
            <w:r w:rsidRPr="007E7B34">
              <w:rPr>
                <w:rStyle w:val="apple-style-span"/>
                <w:rFonts w:ascii="Times New Roman" w:hAnsi="Times New Roman" w:cs="Times New Roman"/>
                <w:sz w:val="16"/>
                <w:szCs w:val="16"/>
              </w:rPr>
              <w:t>зации и осуществления образовательной деятельности по дополнительным общеобраз</w:t>
            </w:r>
            <w:r w:rsidRPr="007E7B34">
              <w:rPr>
                <w:rStyle w:val="apple-style-span"/>
                <w:rFonts w:ascii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Style w:val="apple-style-span"/>
                <w:rFonts w:ascii="Times New Roman" w:hAnsi="Times New Roman" w:cs="Times New Roman"/>
                <w:sz w:val="16"/>
                <w:szCs w:val="16"/>
              </w:rPr>
              <w:t>вательным программам»</w:t>
            </w:r>
          </w:p>
          <w:p w:rsidR="00422E87" w:rsidRPr="007E7B34" w:rsidRDefault="00422E87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55204" w:rsidRPr="007E7B34" w:rsidTr="009E32AA">
        <w:trPr>
          <w:cantSplit/>
          <w:trHeight w:val="869"/>
        </w:trPr>
        <w:tc>
          <w:tcPr>
            <w:tcW w:w="1561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55204" w:rsidRPr="007E7B34" w:rsidRDefault="00655204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 Психолого-медико-педагогическое обследование детей</w:t>
            </w:r>
          </w:p>
        </w:tc>
      </w:tr>
      <w:tr w:rsidR="002D0AA9" w:rsidRPr="007E7B34" w:rsidTr="00D03A7E">
        <w:trPr>
          <w:cantSplit/>
          <w:trHeight w:val="622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A9" w:rsidRPr="007E7B34" w:rsidRDefault="002D0AA9" w:rsidP="0058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.</w:t>
            </w:r>
            <w:r w:rsidR="0065520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0AA9" w:rsidRPr="007E7B34" w:rsidRDefault="002D0AA9" w:rsidP="00651BF8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психолого –медико -педагогическое  обследование  детей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A9" w:rsidRPr="007E7B34" w:rsidRDefault="002D0AA9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0AA9" w:rsidRPr="007E7B34" w:rsidRDefault="002D0AA9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Г52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0AA9" w:rsidRPr="007E7B34" w:rsidRDefault="002D0AA9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32, 93.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0AA9" w:rsidRPr="007E7B34" w:rsidRDefault="002D0AA9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0AA9" w:rsidRPr="007E7B34" w:rsidRDefault="00522BA4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0AA9" w:rsidRPr="007E7B34" w:rsidRDefault="00522BA4" w:rsidP="006544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ое </w:t>
            </w:r>
            <w:r w:rsidR="006544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но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овательное  учреждение  </w:t>
            </w:r>
            <w:r w:rsidR="0065446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Ц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нтр  психолого –медико-социального сопровождения «Росток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0AA9" w:rsidRDefault="00522BA4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AA9" w:rsidRPr="007E7B34" w:rsidRDefault="00902B00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азание психолого – педагогической и медико-социальной помощи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AA9" w:rsidRPr="007E7B34" w:rsidRDefault="00902B00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AA9" w:rsidRPr="007E7B34" w:rsidRDefault="00451B34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о получения услуги 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AA9" w:rsidRPr="007E7B34" w:rsidRDefault="00902B00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2D0AA9" w:rsidRPr="00DC2653" w:rsidRDefault="00902B00" w:rsidP="001E7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E8F3F7"/>
              </w:rPr>
            </w:pPr>
            <w:r w:rsidRPr="00D03A7E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физические  лица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AA9" w:rsidRPr="007E7B34" w:rsidRDefault="00902B00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AA9" w:rsidRPr="007E7B34" w:rsidRDefault="00902B00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0AA9" w:rsidRDefault="00451B34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доля детей, получивших заключение по результатам  комплексного  психолого-медико-педагогического обследования с  определением  условий  образовательного маршрута;  </w:t>
            </w:r>
          </w:p>
          <w:p w:rsidR="00451B34" w:rsidRPr="007E7B34" w:rsidRDefault="00451B34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 доля родителей, удовлетворенных условиям и качеством получения образования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AA9" w:rsidRPr="007E7B34" w:rsidRDefault="00451B34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AA9" w:rsidRPr="002D0AA9" w:rsidRDefault="004774D5" w:rsidP="0053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0AA9" w:rsidRPr="007E7B34" w:rsidRDefault="003A172E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172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о Минобрнауки России от 10/02/2015 №2015-02-10 "ВК-268/07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Федеральный закон от 29.12.2012 № 273-ФЗ «Об образовании в Российской Федерации»</w:t>
            </w:r>
          </w:p>
        </w:tc>
      </w:tr>
      <w:tr w:rsidR="00FB1A14" w:rsidRPr="007E7B34" w:rsidTr="00D03A7E">
        <w:trPr>
          <w:cantSplit/>
          <w:trHeight w:val="611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4" w:rsidRDefault="00655204" w:rsidP="0058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.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B1A14" w:rsidRPr="00D03A7E" w:rsidRDefault="00FB1A14" w:rsidP="00651BF8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bCs/>
                <w:sz w:val="18"/>
                <w:szCs w:val="18"/>
                <w:shd w:val="clear" w:color="auto" w:fill="FFFFFF" w:themeFill="background1"/>
                <w:lang w:eastAsia="en-US"/>
              </w:rPr>
            </w:pPr>
            <w:r w:rsidRPr="00D03A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4" w:rsidRPr="00D03A7E" w:rsidRDefault="00FB1A14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D03A7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1A14" w:rsidRPr="00D03A7E" w:rsidRDefault="00FB1A14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D03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>11.Г53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1A14" w:rsidRPr="00D03A7E" w:rsidRDefault="00FB1A14" w:rsidP="00FB1A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D03A7E">
              <w:rPr>
                <w:shd w:val="clear" w:color="auto" w:fill="FFFFFF" w:themeFill="background1"/>
              </w:rPr>
              <w:br/>
            </w:r>
            <w:r w:rsidRPr="00D03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>85.32, 93.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1A14" w:rsidRDefault="00FB1A14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1A14" w:rsidRDefault="00FB1A14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1A14" w:rsidRDefault="00FB1A14" w:rsidP="00E138D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ое </w:t>
            </w:r>
            <w:r w:rsidR="00E138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но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овательное  учреждение  </w:t>
            </w:r>
            <w:r w:rsidR="00E138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ентр  психолого –медико-социального сопровождения «Росток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1A14" w:rsidRDefault="00FB1A14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1A14" w:rsidRDefault="00FB1A14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3A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1A14" w:rsidRDefault="00FB1A14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1A14" w:rsidRDefault="00FB1A14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получения услуги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1A14" w:rsidRDefault="00FB1A14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B1A14" w:rsidRDefault="00FB1A14" w:rsidP="00DC26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E8F3F7"/>
              </w:rPr>
            </w:pPr>
            <w:r w:rsidRPr="00D03A7E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физические  лиц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1A14" w:rsidRDefault="00FB1A14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1A14" w:rsidRDefault="00FB1A14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B1A14" w:rsidRPr="00A54FB5" w:rsidRDefault="00A54FB5" w:rsidP="00A54FB5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54FB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Доля детей, которым оказано психолого-педагогическое консультирование</w:t>
            </w:r>
          </w:p>
          <w:p w:rsidR="00A54FB5" w:rsidRPr="00A54FB5" w:rsidRDefault="00A54FB5" w:rsidP="00A54FB5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ля родителей, удовлетворенных условиям и качеством  оказанного консуль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вания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1A14" w:rsidRDefault="00A54FB5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14" w:rsidRDefault="00FB1A14" w:rsidP="0053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1A14" w:rsidRPr="003A172E" w:rsidRDefault="00FB1A14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172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о Минобрнауки России от 10/02/2015 №2015-02-10 "ВК-268/07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Федеральный закон от 29.12.2012 № 273-ФЗ «Об образовании в Российской Федерации»</w:t>
            </w:r>
          </w:p>
        </w:tc>
      </w:tr>
      <w:tr w:rsidR="0078422D" w:rsidRPr="007E7B34" w:rsidTr="009E32AA">
        <w:trPr>
          <w:cantSplit/>
          <w:trHeight w:val="622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2D" w:rsidRDefault="00655204" w:rsidP="0058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.3</w:t>
            </w:r>
            <w:r w:rsidR="0078422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22D" w:rsidRPr="00D03A7E" w:rsidRDefault="0078422D" w:rsidP="00651BF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</w:pPr>
            <w:r w:rsidRPr="00D03A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Коррекционно-развивающая, компенсирующая и логопедическая помощь обучающимся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2D" w:rsidRPr="00D03A7E" w:rsidRDefault="0078422D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D03A7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22D" w:rsidRPr="00D03A7E" w:rsidRDefault="0078422D" w:rsidP="004906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</w:pPr>
            <w:r w:rsidRPr="00D03A7E">
              <w:rPr>
                <w:shd w:val="clear" w:color="auto" w:fill="FFFFFF" w:themeFill="background1"/>
              </w:rPr>
              <w:br/>
            </w:r>
            <w:r w:rsidRPr="00D03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>11.Г54.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22D" w:rsidRPr="00D03A7E" w:rsidRDefault="0078422D" w:rsidP="00FB1A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D03A7E">
              <w:rPr>
                <w:shd w:val="clear" w:color="auto" w:fill="FFFFFF" w:themeFill="background1"/>
              </w:rPr>
              <w:br/>
            </w:r>
            <w:r w:rsidRPr="00D03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 xml:space="preserve">85.32, </w:t>
            </w:r>
            <w:r w:rsidR="001C50DA" w:rsidRPr="00D03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D03A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  <w:t>93.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22D" w:rsidRPr="00D03A7E" w:rsidRDefault="0078422D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D03A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Управление образования администрации города Ульяновск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22D" w:rsidRPr="00D03A7E" w:rsidRDefault="0078422D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D03A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22D" w:rsidRPr="00D03A7E" w:rsidRDefault="0078422D" w:rsidP="00D740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D03A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муниципальное </w:t>
            </w:r>
            <w:r w:rsidR="00D74043" w:rsidRPr="00D03A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бюджетное  </w:t>
            </w:r>
            <w:r w:rsidRPr="00D03A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образовательное  учреждение  </w:t>
            </w:r>
            <w:r w:rsidR="00D74043" w:rsidRPr="00D03A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«</w:t>
            </w:r>
            <w:r w:rsidRPr="00D03A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Центр  психолого –медико-социального сопровождения «Росток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22D" w:rsidRPr="00D03A7E" w:rsidRDefault="0078422D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D03A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образование и наука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22D" w:rsidRPr="00D03A7E" w:rsidRDefault="0078422D" w:rsidP="007842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</w:pPr>
            <w:r w:rsidRPr="00D03A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оказание коррекционно-развивающей, компенсирующей и логопедической помощи обучающимс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22D" w:rsidRPr="00D03A7E" w:rsidRDefault="0078422D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D03A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22D" w:rsidRPr="00D03A7E" w:rsidRDefault="0078422D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D03A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место получения услуги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22D" w:rsidRPr="00D03A7E" w:rsidRDefault="0078422D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D03A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очна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8422D" w:rsidRPr="00D03A7E" w:rsidRDefault="0078422D" w:rsidP="001E7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D03A7E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физические лица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22D" w:rsidRPr="00D03A7E" w:rsidRDefault="0078422D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D03A7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число обучающихс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22D" w:rsidRDefault="0078422D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8422D" w:rsidRPr="00A54FB5" w:rsidRDefault="0078422D" w:rsidP="0078422D">
            <w:pPr>
              <w:pStyle w:val="a3"/>
              <w:spacing w:after="0" w:line="240" w:lineRule="auto"/>
              <w:ind w:left="473" w:right="11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422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1.</w:t>
            </w:r>
            <w:r w:rsidRPr="0078422D">
              <w:rPr>
                <w:rFonts w:ascii="Roboto" w:hAnsi="Roboto"/>
                <w:bCs/>
                <w:color w:val="000000"/>
                <w:sz w:val="16"/>
                <w:szCs w:val="16"/>
                <w:shd w:val="clear" w:color="auto" w:fill="FFFFFF"/>
              </w:rPr>
              <w:t xml:space="preserve"> Доля обучающихся, которым оказана коррекционно- развивющая, компенс</w:t>
            </w:r>
            <w:r w:rsidRPr="0078422D">
              <w:rPr>
                <w:rFonts w:ascii="Roboto" w:hAnsi="Roboto"/>
                <w:bCs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78422D">
              <w:rPr>
                <w:rFonts w:ascii="Roboto" w:hAnsi="Roboto"/>
                <w:bCs/>
                <w:color w:val="000000"/>
                <w:sz w:val="16"/>
                <w:szCs w:val="16"/>
                <w:shd w:val="clear" w:color="auto" w:fill="FFFFFF"/>
              </w:rPr>
              <w:t>рующая и логопедическая помощь</w:t>
            </w:r>
            <w:r w:rsidRPr="0078422D">
              <w:rPr>
                <w:rStyle w:val="apple-converted-space"/>
                <w:rFonts w:ascii="Roboto" w:hAnsi="Roboto"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22D" w:rsidRDefault="0078422D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2D" w:rsidRDefault="0078422D" w:rsidP="0053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4043" w:rsidRDefault="0078422D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A172E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о Минобрнауки России от 10/02/2015 №2015-02-10 "ВК-268/07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78422D" w:rsidRPr="003A172E" w:rsidRDefault="0078422D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№ 273-ФЗ «Об образовании в Российской Федерации</w:t>
            </w:r>
          </w:p>
        </w:tc>
      </w:tr>
    </w:tbl>
    <w:p w:rsidR="009205A4" w:rsidRPr="007E7B34" w:rsidRDefault="009205A4" w:rsidP="00422E87">
      <w:pPr>
        <w:tabs>
          <w:tab w:val="left" w:pos="6416"/>
        </w:tabs>
        <w:rPr>
          <w:rFonts w:ascii="Times New Roman" w:hAnsi="Times New Roman" w:cs="Times New Roman"/>
          <w:sz w:val="16"/>
          <w:szCs w:val="16"/>
        </w:rPr>
      </w:pPr>
    </w:p>
    <w:sectPr w:rsidR="009205A4" w:rsidRPr="007E7B34" w:rsidSect="00FB6B70">
      <w:headerReference w:type="default" r:id="rId8"/>
      <w:pgSz w:w="16838" w:h="11906" w:orient="landscape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D7C" w:rsidRDefault="00CC7D7C" w:rsidP="008B6D41">
      <w:pPr>
        <w:spacing w:after="0" w:line="240" w:lineRule="auto"/>
      </w:pPr>
      <w:r>
        <w:separator/>
      </w:r>
    </w:p>
  </w:endnote>
  <w:endnote w:type="continuationSeparator" w:id="1">
    <w:p w:rsidR="00CC7D7C" w:rsidRDefault="00CC7D7C" w:rsidP="008B6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D7C" w:rsidRDefault="00CC7D7C" w:rsidP="008B6D41">
      <w:pPr>
        <w:spacing w:after="0" w:line="240" w:lineRule="auto"/>
      </w:pPr>
      <w:r>
        <w:separator/>
      </w:r>
    </w:p>
  </w:footnote>
  <w:footnote w:type="continuationSeparator" w:id="1">
    <w:p w:rsidR="00CC7D7C" w:rsidRDefault="00CC7D7C" w:rsidP="008B6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53" w:rsidRPr="00FB6B70" w:rsidRDefault="00DC2653" w:rsidP="00FB6B70">
    <w:pPr>
      <w:pStyle w:val="a4"/>
      <w:jc w:val="right"/>
      <w:rPr>
        <w:rFonts w:ascii="Times New Roman" w:hAnsi="Times New Roman" w:cs="Times New Roman"/>
      </w:rPr>
    </w:pPr>
    <w:r w:rsidRPr="00FB6B70">
      <w:rPr>
        <w:rFonts w:ascii="Times New Roman" w:hAnsi="Times New Roman" w:cs="Times New Roman"/>
      </w:rPr>
      <w:t xml:space="preserve">Приложение </w:t>
    </w:r>
    <w:r w:rsidR="00CB5973">
      <w:rPr>
        <w:rFonts w:ascii="Times New Roman" w:hAnsi="Times New Roman" w:cs="Times New Roman"/>
      </w:rPr>
      <w:t xml:space="preserve"> </w:t>
    </w:r>
    <w:r w:rsidRPr="00FB6B70">
      <w:rPr>
        <w:rFonts w:ascii="Times New Roman" w:hAnsi="Times New Roman" w:cs="Times New Roman"/>
      </w:rPr>
      <w:t xml:space="preserve">к приказу начальника Управления образования администрации города Ульяновска от </w:t>
    </w:r>
    <w:r w:rsidR="002443A2">
      <w:rPr>
        <w:rFonts w:ascii="Times New Roman" w:hAnsi="Times New Roman" w:cs="Times New Roman"/>
      </w:rPr>
      <w:t xml:space="preserve"> </w:t>
    </w:r>
    <w:r w:rsidR="005A2722">
      <w:rPr>
        <w:rFonts w:ascii="Times New Roman" w:hAnsi="Times New Roman" w:cs="Times New Roman"/>
      </w:rPr>
      <w:t>_______</w:t>
    </w:r>
    <w:r w:rsidR="002443A2">
      <w:rPr>
        <w:rFonts w:ascii="Times New Roman" w:hAnsi="Times New Roman" w:cs="Times New Roman"/>
      </w:rPr>
      <w:t xml:space="preserve">  </w:t>
    </w:r>
    <w:r w:rsidRPr="00FB6B70">
      <w:rPr>
        <w:rFonts w:ascii="Times New Roman" w:hAnsi="Times New Roman" w:cs="Times New Roman"/>
      </w:rPr>
      <w:t xml:space="preserve">№ </w:t>
    </w:r>
    <w:r w:rsidR="005A2722">
      <w:rPr>
        <w:rFonts w:ascii="Times New Roman" w:hAnsi="Times New Roman" w:cs="Times New Roman"/>
      </w:rPr>
      <w:t>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145C0"/>
    <w:multiLevelType w:val="hybridMultilevel"/>
    <w:tmpl w:val="FF449978"/>
    <w:lvl w:ilvl="0" w:tplc="E59404D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886021"/>
    <w:multiLevelType w:val="hybridMultilevel"/>
    <w:tmpl w:val="5574D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37FA"/>
    <w:rsid w:val="000035BF"/>
    <w:rsid w:val="0001401A"/>
    <w:rsid w:val="00020445"/>
    <w:rsid w:val="000269D3"/>
    <w:rsid w:val="00060F84"/>
    <w:rsid w:val="00067128"/>
    <w:rsid w:val="00081A31"/>
    <w:rsid w:val="00081C24"/>
    <w:rsid w:val="000864FE"/>
    <w:rsid w:val="00086BB5"/>
    <w:rsid w:val="000964D8"/>
    <w:rsid w:val="000A2448"/>
    <w:rsid w:val="000B3BBB"/>
    <w:rsid w:val="000C0B30"/>
    <w:rsid w:val="000D1BD0"/>
    <w:rsid w:val="000F24A7"/>
    <w:rsid w:val="000F2F46"/>
    <w:rsid w:val="000F6FC7"/>
    <w:rsid w:val="0010560A"/>
    <w:rsid w:val="00125C1C"/>
    <w:rsid w:val="00134A09"/>
    <w:rsid w:val="00137EBF"/>
    <w:rsid w:val="00165FCD"/>
    <w:rsid w:val="0017277C"/>
    <w:rsid w:val="00172A00"/>
    <w:rsid w:val="00175612"/>
    <w:rsid w:val="0017726B"/>
    <w:rsid w:val="0018151E"/>
    <w:rsid w:val="001817C3"/>
    <w:rsid w:val="00195446"/>
    <w:rsid w:val="001A0C7B"/>
    <w:rsid w:val="001A128F"/>
    <w:rsid w:val="001A3B89"/>
    <w:rsid w:val="001A6B8C"/>
    <w:rsid w:val="001C50DA"/>
    <w:rsid w:val="001E7D8C"/>
    <w:rsid w:val="001F131D"/>
    <w:rsid w:val="002167BF"/>
    <w:rsid w:val="002443A2"/>
    <w:rsid w:val="002513E5"/>
    <w:rsid w:val="002568D4"/>
    <w:rsid w:val="002A111E"/>
    <w:rsid w:val="002A4F2D"/>
    <w:rsid w:val="002B4C6B"/>
    <w:rsid w:val="002D0AA9"/>
    <w:rsid w:val="00323148"/>
    <w:rsid w:val="00362C87"/>
    <w:rsid w:val="003821D8"/>
    <w:rsid w:val="0038725C"/>
    <w:rsid w:val="003910B4"/>
    <w:rsid w:val="0039309B"/>
    <w:rsid w:val="0039776D"/>
    <w:rsid w:val="003A172E"/>
    <w:rsid w:val="003B5FC3"/>
    <w:rsid w:val="003C2E4C"/>
    <w:rsid w:val="003E03D8"/>
    <w:rsid w:val="003E26BD"/>
    <w:rsid w:val="00402258"/>
    <w:rsid w:val="00406FED"/>
    <w:rsid w:val="00422E87"/>
    <w:rsid w:val="004413CA"/>
    <w:rsid w:val="00451B34"/>
    <w:rsid w:val="004568F3"/>
    <w:rsid w:val="004774D5"/>
    <w:rsid w:val="004906B2"/>
    <w:rsid w:val="004A18B6"/>
    <w:rsid w:val="004C4F1B"/>
    <w:rsid w:val="004D3419"/>
    <w:rsid w:val="004E3AD3"/>
    <w:rsid w:val="004F2E43"/>
    <w:rsid w:val="00500F00"/>
    <w:rsid w:val="00505AC3"/>
    <w:rsid w:val="005100FD"/>
    <w:rsid w:val="00522BA4"/>
    <w:rsid w:val="00535DB3"/>
    <w:rsid w:val="005403D7"/>
    <w:rsid w:val="00547992"/>
    <w:rsid w:val="00566990"/>
    <w:rsid w:val="00572CBC"/>
    <w:rsid w:val="0057779A"/>
    <w:rsid w:val="00585973"/>
    <w:rsid w:val="005945D0"/>
    <w:rsid w:val="00596844"/>
    <w:rsid w:val="005A0F38"/>
    <w:rsid w:val="005A2722"/>
    <w:rsid w:val="005B6BD7"/>
    <w:rsid w:val="005C682C"/>
    <w:rsid w:val="005E30F8"/>
    <w:rsid w:val="005F3205"/>
    <w:rsid w:val="00623803"/>
    <w:rsid w:val="00626D49"/>
    <w:rsid w:val="0063398A"/>
    <w:rsid w:val="00651BF8"/>
    <w:rsid w:val="006535CA"/>
    <w:rsid w:val="00654463"/>
    <w:rsid w:val="00655204"/>
    <w:rsid w:val="00660BB4"/>
    <w:rsid w:val="00663C68"/>
    <w:rsid w:val="0066488D"/>
    <w:rsid w:val="00686EA2"/>
    <w:rsid w:val="00692924"/>
    <w:rsid w:val="006A1120"/>
    <w:rsid w:val="006A34DD"/>
    <w:rsid w:val="006A6591"/>
    <w:rsid w:val="006C48EC"/>
    <w:rsid w:val="006D1843"/>
    <w:rsid w:val="006D44C2"/>
    <w:rsid w:val="006D7645"/>
    <w:rsid w:val="006E3890"/>
    <w:rsid w:val="006E468E"/>
    <w:rsid w:val="00706843"/>
    <w:rsid w:val="007142A9"/>
    <w:rsid w:val="007231C8"/>
    <w:rsid w:val="0072780A"/>
    <w:rsid w:val="00730355"/>
    <w:rsid w:val="007368C3"/>
    <w:rsid w:val="00744D59"/>
    <w:rsid w:val="00750BB2"/>
    <w:rsid w:val="0078422D"/>
    <w:rsid w:val="007A4245"/>
    <w:rsid w:val="007A6251"/>
    <w:rsid w:val="007B4D6E"/>
    <w:rsid w:val="007C16D1"/>
    <w:rsid w:val="007E7B34"/>
    <w:rsid w:val="007F06C5"/>
    <w:rsid w:val="007F1BAC"/>
    <w:rsid w:val="007F3004"/>
    <w:rsid w:val="007F3535"/>
    <w:rsid w:val="007F3DD2"/>
    <w:rsid w:val="0081432C"/>
    <w:rsid w:val="0082566F"/>
    <w:rsid w:val="0085002E"/>
    <w:rsid w:val="0085657F"/>
    <w:rsid w:val="008653B2"/>
    <w:rsid w:val="00885DE6"/>
    <w:rsid w:val="008A5707"/>
    <w:rsid w:val="008B6D41"/>
    <w:rsid w:val="008C0CB8"/>
    <w:rsid w:val="00902B00"/>
    <w:rsid w:val="009037FA"/>
    <w:rsid w:val="00914461"/>
    <w:rsid w:val="009205A4"/>
    <w:rsid w:val="00932C54"/>
    <w:rsid w:val="009817A7"/>
    <w:rsid w:val="009D0A49"/>
    <w:rsid w:val="009D204C"/>
    <w:rsid w:val="009D6AFF"/>
    <w:rsid w:val="009E32AA"/>
    <w:rsid w:val="009F2A8A"/>
    <w:rsid w:val="00A00FBD"/>
    <w:rsid w:val="00A02FF9"/>
    <w:rsid w:val="00A274E9"/>
    <w:rsid w:val="00A43A5B"/>
    <w:rsid w:val="00A444F0"/>
    <w:rsid w:val="00A47410"/>
    <w:rsid w:val="00A54FB5"/>
    <w:rsid w:val="00A55ADA"/>
    <w:rsid w:val="00A60720"/>
    <w:rsid w:val="00A67EE0"/>
    <w:rsid w:val="00AA59FF"/>
    <w:rsid w:val="00B028B3"/>
    <w:rsid w:val="00B07CC9"/>
    <w:rsid w:val="00B6664E"/>
    <w:rsid w:val="00B8027E"/>
    <w:rsid w:val="00B8253D"/>
    <w:rsid w:val="00B828CE"/>
    <w:rsid w:val="00B92CE3"/>
    <w:rsid w:val="00BA1714"/>
    <w:rsid w:val="00BB09A2"/>
    <w:rsid w:val="00BC2F34"/>
    <w:rsid w:val="00BD14D9"/>
    <w:rsid w:val="00BF36E6"/>
    <w:rsid w:val="00BF3C2E"/>
    <w:rsid w:val="00C00D7F"/>
    <w:rsid w:val="00C05DC8"/>
    <w:rsid w:val="00C449C7"/>
    <w:rsid w:val="00C4593A"/>
    <w:rsid w:val="00C5122D"/>
    <w:rsid w:val="00C629AA"/>
    <w:rsid w:val="00C738AB"/>
    <w:rsid w:val="00C74348"/>
    <w:rsid w:val="00C75F22"/>
    <w:rsid w:val="00C81035"/>
    <w:rsid w:val="00C831E8"/>
    <w:rsid w:val="00C93DFC"/>
    <w:rsid w:val="00C969DB"/>
    <w:rsid w:val="00CB5973"/>
    <w:rsid w:val="00CC7D7C"/>
    <w:rsid w:val="00CE4FFE"/>
    <w:rsid w:val="00CF203C"/>
    <w:rsid w:val="00CF6E30"/>
    <w:rsid w:val="00D03A7E"/>
    <w:rsid w:val="00D2001D"/>
    <w:rsid w:val="00D47C50"/>
    <w:rsid w:val="00D63DD1"/>
    <w:rsid w:val="00D66DF4"/>
    <w:rsid w:val="00D73EB9"/>
    <w:rsid w:val="00D74043"/>
    <w:rsid w:val="00DA60DA"/>
    <w:rsid w:val="00DC2653"/>
    <w:rsid w:val="00DE0435"/>
    <w:rsid w:val="00DE4454"/>
    <w:rsid w:val="00E00055"/>
    <w:rsid w:val="00E138D9"/>
    <w:rsid w:val="00E50DA5"/>
    <w:rsid w:val="00E51444"/>
    <w:rsid w:val="00E8128C"/>
    <w:rsid w:val="00E84E67"/>
    <w:rsid w:val="00E9663A"/>
    <w:rsid w:val="00EA7502"/>
    <w:rsid w:val="00EE4E6E"/>
    <w:rsid w:val="00EE74E0"/>
    <w:rsid w:val="00F1790E"/>
    <w:rsid w:val="00F336B3"/>
    <w:rsid w:val="00F50FB6"/>
    <w:rsid w:val="00F72ACD"/>
    <w:rsid w:val="00F7357A"/>
    <w:rsid w:val="00F74E42"/>
    <w:rsid w:val="00F9474E"/>
    <w:rsid w:val="00FB1A14"/>
    <w:rsid w:val="00FB36F8"/>
    <w:rsid w:val="00FB6B70"/>
    <w:rsid w:val="00FE1539"/>
    <w:rsid w:val="00FE4143"/>
    <w:rsid w:val="00FE5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843"/>
    <w:pPr>
      <w:ind w:left="720"/>
      <w:contextualSpacing/>
    </w:pPr>
  </w:style>
  <w:style w:type="character" w:customStyle="1" w:styleId="apple-converted-space">
    <w:name w:val="apple-converted-space"/>
    <w:basedOn w:val="a0"/>
    <w:rsid w:val="00C00D7F"/>
  </w:style>
  <w:style w:type="character" w:customStyle="1" w:styleId="apple-style-span">
    <w:name w:val="apple-style-span"/>
    <w:basedOn w:val="a0"/>
    <w:rsid w:val="00E9663A"/>
  </w:style>
  <w:style w:type="paragraph" w:styleId="a4">
    <w:name w:val="header"/>
    <w:basedOn w:val="a"/>
    <w:link w:val="a5"/>
    <w:uiPriority w:val="99"/>
    <w:unhideWhenUsed/>
    <w:rsid w:val="008B6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6D41"/>
  </w:style>
  <w:style w:type="paragraph" w:styleId="a6">
    <w:name w:val="footer"/>
    <w:basedOn w:val="a"/>
    <w:link w:val="a7"/>
    <w:uiPriority w:val="99"/>
    <w:unhideWhenUsed/>
    <w:rsid w:val="008B6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6D41"/>
  </w:style>
  <w:style w:type="paragraph" w:styleId="a8">
    <w:name w:val="Balloon Text"/>
    <w:basedOn w:val="a"/>
    <w:link w:val="a9"/>
    <w:uiPriority w:val="99"/>
    <w:semiHidden/>
    <w:unhideWhenUsed/>
    <w:rsid w:val="007E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7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717">
          <w:marLeft w:val="576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7996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BDCDC"/>
            <w:right w:val="none" w:sz="0" w:space="0" w:color="auto"/>
          </w:divBdr>
        </w:div>
        <w:div w:id="1944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BDCDC"/>
            <w:right w:val="none" w:sz="0" w:space="0" w:color="auto"/>
          </w:divBdr>
        </w:div>
        <w:div w:id="10446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BDCDC"/>
            <w:right w:val="none" w:sz="0" w:space="0" w:color="auto"/>
          </w:divBdr>
        </w:div>
      </w:divsChild>
    </w:div>
    <w:div w:id="1502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BDCDC"/>
            <w:right w:val="none" w:sz="0" w:space="0" w:color="auto"/>
          </w:divBdr>
        </w:div>
        <w:div w:id="14548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BDCDC"/>
            <w:right w:val="none" w:sz="0" w:space="0" w:color="auto"/>
          </w:divBdr>
        </w:div>
      </w:divsChild>
    </w:div>
    <w:div w:id="150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BDCDC"/>
            <w:right w:val="none" w:sz="0" w:space="0" w:color="auto"/>
          </w:divBdr>
        </w:div>
        <w:div w:id="4596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BDCDC"/>
            <w:right w:val="none" w:sz="0" w:space="0" w:color="auto"/>
          </w:divBdr>
        </w:div>
        <w:div w:id="21321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BDCD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2A92-43CD-4508-AF2D-77D244ED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15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_6</dc:creator>
  <cp:keywords/>
  <dc:description/>
  <cp:lastModifiedBy>urist_6</cp:lastModifiedBy>
  <cp:revision>107</cp:revision>
  <cp:lastPrinted>2017-07-13T06:28:00Z</cp:lastPrinted>
  <dcterms:created xsi:type="dcterms:W3CDTF">2015-08-12T12:50:00Z</dcterms:created>
  <dcterms:modified xsi:type="dcterms:W3CDTF">2017-07-13T10:42:00Z</dcterms:modified>
</cp:coreProperties>
</file>